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EA" w:rsidRPr="00E8070E" w:rsidRDefault="009620EA" w:rsidP="009620E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二年國教課綱素養導向</w:t>
      </w:r>
      <w:r w:rsidRPr="00E8070E">
        <w:rPr>
          <w:b/>
          <w:sz w:val="28"/>
          <w:szCs w:val="28"/>
        </w:rPr>
        <w:t>教學</w:t>
      </w:r>
      <w:r>
        <w:rPr>
          <w:rFonts w:hint="eastAsia"/>
          <w:b/>
          <w:sz w:val="28"/>
          <w:szCs w:val="28"/>
        </w:rPr>
        <w:t>活動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029"/>
        <w:gridCol w:w="698"/>
        <w:gridCol w:w="846"/>
        <w:gridCol w:w="1543"/>
        <w:gridCol w:w="1816"/>
      </w:tblGrid>
      <w:tr w:rsidR="009620EA" w:rsidRPr="00E35912" w:rsidTr="00E35912">
        <w:trPr>
          <w:jc w:val="center"/>
        </w:trPr>
        <w:tc>
          <w:tcPr>
            <w:tcW w:w="1456" w:type="dxa"/>
            <w:vAlign w:val="center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主題</w:t>
            </w:r>
          </w:p>
        </w:tc>
        <w:tc>
          <w:tcPr>
            <w:tcW w:w="3029" w:type="dxa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4" w:type="dxa"/>
            <w:gridSpan w:val="2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年級</w:t>
            </w:r>
          </w:p>
        </w:tc>
        <w:tc>
          <w:tcPr>
            <w:tcW w:w="3359" w:type="dxa"/>
            <w:gridSpan w:val="2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jc w:val="center"/>
        </w:trPr>
        <w:tc>
          <w:tcPr>
            <w:tcW w:w="1456" w:type="dxa"/>
            <w:vAlign w:val="center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設計</w:t>
            </w:r>
          </w:p>
        </w:tc>
        <w:tc>
          <w:tcPr>
            <w:tcW w:w="3029" w:type="dxa"/>
          </w:tcPr>
          <w:p w:rsidR="009B55EA" w:rsidRPr="00E35912" w:rsidRDefault="009E791F" w:rsidP="009B55E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上國小</w:t>
            </w:r>
          </w:p>
        </w:tc>
        <w:tc>
          <w:tcPr>
            <w:tcW w:w="1544" w:type="dxa"/>
            <w:gridSpan w:val="2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3359" w:type="dxa"/>
            <w:gridSpan w:val="2"/>
          </w:tcPr>
          <w:p w:rsidR="009620EA" w:rsidRPr="00E35912" w:rsidRDefault="009620EA" w:rsidP="00CB15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trHeight w:val="365"/>
          <w:jc w:val="center"/>
        </w:trPr>
        <w:tc>
          <w:tcPr>
            <w:tcW w:w="1456" w:type="dxa"/>
            <w:vAlign w:val="center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7932" w:type="dxa"/>
            <w:gridSpan w:val="5"/>
          </w:tcPr>
          <w:p w:rsidR="009620EA" w:rsidRDefault="009620EA" w:rsidP="002B69E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E35912" w:rsidRPr="00E35912" w:rsidRDefault="00E35912" w:rsidP="002B69E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trHeight w:val="7658"/>
          <w:jc w:val="center"/>
        </w:trPr>
        <w:tc>
          <w:tcPr>
            <w:tcW w:w="1456" w:type="dxa"/>
            <w:vAlign w:val="center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素養導向</w:t>
            </w:r>
          </w:p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7932" w:type="dxa"/>
            <w:gridSpan w:val="5"/>
          </w:tcPr>
          <w:p w:rsidR="009620EA" w:rsidRPr="00E35912" w:rsidRDefault="009620EA" w:rsidP="00FA2A5F">
            <w:pPr>
              <w:snapToGrid w:val="0"/>
              <w:spacing w:line="360" w:lineRule="auto"/>
              <w:ind w:left="480" w:hangingChars="200" w:hanging="480"/>
              <w:rPr>
                <w:rFonts w:ascii="微軟正黑體" w:eastAsia="微軟正黑體" w:hAnsi="微軟正黑體"/>
                <w:b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一、核心素養</w:t>
            </w:r>
            <w:r w:rsidR="00FA2A5F" w:rsidRPr="00E35912">
              <w:rPr>
                <w:rFonts w:ascii="標楷體" w:eastAsia="標楷體" w:hAnsi="標楷體" w:hint="eastAsia"/>
                <w:szCs w:val="24"/>
              </w:rPr>
              <w:t>教學設計</w:t>
            </w:r>
            <w:r w:rsidRPr="00E35912">
              <w:rPr>
                <w:rFonts w:ascii="標楷體" w:eastAsia="標楷體" w:hAnsi="標楷體" w:hint="eastAsia"/>
                <w:szCs w:val="24"/>
              </w:rPr>
              <w:t>：</w:t>
            </w:r>
            <w:r w:rsidR="00FA2A5F" w:rsidRPr="00E35912">
              <w:rPr>
                <w:rFonts w:ascii="標楷體" w:eastAsia="標楷體" w:hAnsi="標楷體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1893"/>
              <w:gridCol w:w="2691"/>
              <w:gridCol w:w="2294"/>
            </w:tblGrid>
            <w:tr w:rsidR="003B2BC9" w:rsidRPr="00E35912" w:rsidTr="00113EC0">
              <w:tc>
                <w:tcPr>
                  <w:tcW w:w="709" w:type="dxa"/>
                  <w:vAlign w:val="center"/>
                </w:tcPr>
                <w:p w:rsidR="00CA3396" w:rsidRPr="00E35912" w:rsidRDefault="00FA2A5F" w:rsidP="00C91921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35912">
                    <w:rPr>
                      <w:rFonts w:ascii="標楷體" w:eastAsia="標楷體" w:hAnsi="標楷體" w:hint="eastAsia"/>
                      <w:szCs w:val="24"/>
                    </w:rPr>
                    <w:t>總綱</w:t>
                  </w:r>
                  <w:r w:rsidRPr="00E35912">
                    <w:rPr>
                      <w:rFonts w:ascii="標楷體" w:eastAsia="標楷體" w:hAnsi="標楷體"/>
                      <w:szCs w:val="24"/>
                    </w:rPr>
                    <w:br/>
                  </w:r>
                  <w:r w:rsidRPr="00E35912">
                    <w:rPr>
                      <w:rFonts w:ascii="標楷體" w:eastAsia="標楷體" w:hAnsi="標楷體" w:hint="eastAsia"/>
                      <w:szCs w:val="24"/>
                    </w:rPr>
                    <w:t>面向</w:t>
                  </w:r>
                </w:p>
              </w:tc>
              <w:tc>
                <w:tcPr>
                  <w:tcW w:w="1893" w:type="dxa"/>
                  <w:vAlign w:val="center"/>
                </w:tcPr>
                <w:p w:rsidR="00CA3396" w:rsidRPr="00E35912" w:rsidRDefault="00FA2A5F" w:rsidP="00FA2A5F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35912">
                    <w:rPr>
                      <w:rFonts w:ascii="標楷體" w:eastAsia="標楷體" w:hAnsi="標楷體" w:hint="eastAsia"/>
                      <w:szCs w:val="24"/>
                    </w:rPr>
                    <w:t>總綱核心素養</w:t>
                  </w:r>
                </w:p>
              </w:tc>
              <w:tc>
                <w:tcPr>
                  <w:tcW w:w="2691" w:type="dxa"/>
                  <w:vAlign w:val="center"/>
                </w:tcPr>
                <w:p w:rsidR="00CA3396" w:rsidRPr="00E35912" w:rsidRDefault="00FA2A5F" w:rsidP="00FA2A5F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35912">
                    <w:rPr>
                      <w:rFonts w:ascii="標楷體" w:eastAsia="標楷體" w:hAnsi="標楷體" w:hint="eastAsia"/>
                      <w:szCs w:val="24"/>
                    </w:rPr>
                    <w:t>領綱核心素養</w:t>
                  </w:r>
                </w:p>
              </w:tc>
              <w:tc>
                <w:tcPr>
                  <w:tcW w:w="2294" w:type="dxa"/>
                  <w:vAlign w:val="center"/>
                </w:tcPr>
                <w:p w:rsidR="00CA3396" w:rsidRPr="00E35912" w:rsidRDefault="00FA2A5F" w:rsidP="00FA2A5F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35912">
                    <w:rPr>
                      <w:rFonts w:ascii="標楷體" w:eastAsia="標楷體" w:hAnsi="標楷體" w:hint="eastAsia"/>
                      <w:szCs w:val="24"/>
                    </w:rPr>
                    <w:t>核心素養呼應說明</w:t>
                  </w:r>
                </w:p>
              </w:tc>
            </w:tr>
            <w:tr w:rsidR="003B2BC9" w:rsidRPr="00E35912" w:rsidTr="00113EC0">
              <w:tc>
                <w:tcPr>
                  <w:tcW w:w="709" w:type="dxa"/>
                </w:tcPr>
                <w:p w:rsidR="00CA3396" w:rsidRPr="00E35912" w:rsidRDefault="00CA3396" w:rsidP="00C91921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3" w:type="dxa"/>
                </w:tcPr>
                <w:p w:rsidR="00CA3396" w:rsidRDefault="00CA3396" w:rsidP="00FD0D27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E35912" w:rsidRDefault="00E35912" w:rsidP="00FD0D27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E35912" w:rsidRPr="00E35912" w:rsidRDefault="00E35912" w:rsidP="00FD0D27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91" w:type="dxa"/>
                </w:tcPr>
                <w:p w:rsidR="00CA3396" w:rsidRPr="00E35912" w:rsidRDefault="00CA3396" w:rsidP="00FD0D27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94" w:type="dxa"/>
                </w:tcPr>
                <w:p w:rsidR="00113EC0" w:rsidRPr="00E35912" w:rsidRDefault="00113EC0" w:rsidP="009711BB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9D182F" w:rsidRPr="00E35912" w:rsidRDefault="009D182F" w:rsidP="00FB0EDD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73C0" w:rsidRPr="00E35912" w:rsidRDefault="00EC48B5" w:rsidP="00FB0EDD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二</w:t>
            </w:r>
            <w:r w:rsidR="009620EA" w:rsidRPr="00E35912">
              <w:rPr>
                <w:rFonts w:ascii="標楷體" w:eastAsia="標楷體" w:hAnsi="標楷體" w:hint="eastAsia"/>
                <w:szCs w:val="24"/>
              </w:rPr>
              <w:t>、</w:t>
            </w:r>
            <w:r w:rsidRPr="00E35912">
              <w:rPr>
                <w:rFonts w:ascii="標楷體" w:eastAsia="標楷體" w:hAnsi="標楷體" w:hint="eastAsia"/>
                <w:szCs w:val="24"/>
              </w:rPr>
              <w:t>教學目標與</w:t>
            </w:r>
            <w:r w:rsidR="00B8654A" w:rsidRPr="00E35912">
              <w:rPr>
                <w:rFonts w:ascii="標楷體" w:eastAsia="標楷體" w:hAnsi="標楷體" w:hint="eastAsia"/>
                <w:szCs w:val="24"/>
              </w:rPr>
              <w:t>學習重點</w:t>
            </w:r>
            <w:r w:rsidR="003E73C0" w:rsidRPr="00E35912">
              <w:rPr>
                <w:rFonts w:ascii="標楷體" w:eastAsia="標楷體" w:hAnsi="標楷體" w:hint="eastAsia"/>
                <w:szCs w:val="24"/>
              </w:rPr>
              <w:t>雙向細目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79"/>
              <w:gridCol w:w="4976"/>
            </w:tblGrid>
            <w:tr w:rsidR="00646247" w:rsidRPr="00E35912" w:rsidTr="00ED76D4">
              <w:trPr>
                <w:trHeight w:val="1617"/>
              </w:trPr>
              <w:tc>
                <w:tcPr>
                  <w:tcW w:w="2679" w:type="dxa"/>
                  <w:tcBorders>
                    <w:tl2br w:val="single" w:sz="4" w:space="0" w:color="auto"/>
                  </w:tcBorders>
                </w:tcPr>
                <w:p w:rsidR="00ED76D4" w:rsidRDefault="00ED76D4" w:rsidP="003E73C0">
                  <w:pPr>
                    <w:snapToGrid w:val="0"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E73C0" w:rsidRPr="00E35912" w:rsidRDefault="003E73C0" w:rsidP="00ED76D4">
                  <w:pPr>
                    <w:snapToGrid w:val="0"/>
                    <w:ind w:right="240"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E35912">
                    <w:rPr>
                      <w:rFonts w:ascii="標楷體" w:eastAsia="標楷體" w:hAnsi="標楷體" w:hint="eastAsia"/>
                      <w:szCs w:val="24"/>
                    </w:rPr>
                    <w:t>學習表現</w:t>
                  </w:r>
                </w:p>
                <w:p w:rsidR="003E73C0" w:rsidRPr="00E35912" w:rsidRDefault="003E73C0" w:rsidP="003E73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E73C0" w:rsidRPr="00E35912" w:rsidRDefault="00ED76D4" w:rsidP="003E73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="003E73C0" w:rsidRPr="00E35912">
                    <w:rPr>
                      <w:rFonts w:ascii="標楷體" w:eastAsia="標楷體" w:hAnsi="標楷體" w:hint="eastAsia"/>
                      <w:szCs w:val="24"/>
                    </w:rPr>
                    <w:t>學習內容</w:t>
                  </w:r>
                </w:p>
              </w:tc>
              <w:tc>
                <w:tcPr>
                  <w:tcW w:w="4976" w:type="dxa"/>
                </w:tcPr>
                <w:p w:rsidR="009E791F" w:rsidRPr="00ED76D4" w:rsidRDefault="009E791F" w:rsidP="00ED76D4">
                  <w:pPr>
                    <w:snapToGrid w:val="0"/>
                    <w:ind w:left="738" w:hangingChars="307" w:hanging="738"/>
                    <w:rPr>
                      <w:rFonts w:asciiTheme="minorEastAsia" w:hAnsiTheme="minorEastAsia"/>
                      <w:b/>
                      <w:szCs w:val="24"/>
                    </w:rPr>
                  </w:pPr>
                </w:p>
              </w:tc>
            </w:tr>
            <w:tr w:rsidR="00646247" w:rsidRPr="00E35912" w:rsidTr="00ED76D4">
              <w:trPr>
                <w:trHeight w:val="1126"/>
              </w:trPr>
              <w:tc>
                <w:tcPr>
                  <w:tcW w:w="2679" w:type="dxa"/>
                </w:tcPr>
                <w:p w:rsidR="009E791F" w:rsidRPr="00E35912" w:rsidRDefault="009E791F" w:rsidP="000E5C51">
                  <w:pPr>
                    <w:snapToGrid w:val="0"/>
                    <w:ind w:left="871" w:hangingChars="363" w:hanging="871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976" w:type="dxa"/>
                </w:tcPr>
                <w:p w:rsidR="00ED76D4" w:rsidRPr="00E35912" w:rsidRDefault="00ED76D4" w:rsidP="00ED76D4">
                  <w:pPr>
                    <w:snapToGrid w:val="0"/>
                    <w:spacing w:line="360" w:lineRule="auto"/>
                    <w:ind w:left="480" w:hangingChars="200" w:hanging="48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3E73C0" w:rsidRPr="00E35912" w:rsidRDefault="003E73C0" w:rsidP="00FD0D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trHeight w:val="365"/>
          <w:jc w:val="center"/>
        </w:trPr>
        <w:tc>
          <w:tcPr>
            <w:tcW w:w="1456" w:type="dxa"/>
            <w:vAlign w:val="center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7932" w:type="dxa"/>
            <w:gridSpan w:val="5"/>
          </w:tcPr>
          <w:p w:rsidR="00B1312A" w:rsidRPr="00E35912" w:rsidRDefault="00B1312A" w:rsidP="00E3591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jc w:val="center"/>
        </w:trPr>
        <w:tc>
          <w:tcPr>
            <w:tcW w:w="9388" w:type="dxa"/>
            <w:gridSpan w:val="6"/>
            <w:shd w:val="clear" w:color="auto" w:fill="BFBFBF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活動</w:t>
            </w:r>
          </w:p>
        </w:tc>
      </w:tr>
      <w:tr w:rsidR="009620EA" w:rsidRPr="00E35912" w:rsidTr="00E35912">
        <w:trPr>
          <w:jc w:val="center"/>
        </w:trPr>
        <w:tc>
          <w:tcPr>
            <w:tcW w:w="1456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3727" w:type="dxa"/>
            <w:gridSpan w:val="2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流程</w:t>
            </w:r>
          </w:p>
        </w:tc>
        <w:tc>
          <w:tcPr>
            <w:tcW w:w="846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543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816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</w:tr>
      <w:tr w:rsidR="009620EA" w:rsidRPr="00E35912" w:rsidTr="00E35912">
        <w:trPr>
          <w:trHeight w:val="617"/>
          <w:jc w:val="center"/>
        </w:trPr>
        <w:tc>
          <w:tcPr>
            <w:tcW w:w="9388" w:type="dxa"/>
            <w:gridSpan w:val="6"/>
            <w:vAlign w:val="center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（本節為第</w:t>
            </w:r>
            <w:r w:rsidR="00E35912" w:rsidRPr="00E3591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35912">
              <w:rPr>
                <w:rFonts w:ascii="標楷體" w:eastAsia="標楷體" w:hAnsi="標楷體" w:hint="eastAsia"/>
                <w:szCs w:val="24"/>
              </w:rPr>
              <w:t>節）</w:t>
            </w:r>
          </w:p>
        </w:tc>
      </w:tr>
      <w:tr w:rsidR="009620EA" w:rsidRPr="00E35912" w:rsidTr="00E35912">
        <w:trPr>
          <w:jc w:val="center"/>
        </w:trPr>
        <w:tc>
          <w:tcPr>
            <w:tcW w:w="1456" w:type="dxa"/>
          </w:tcPr>
          <w:p w:rsidR="00E35912" w:rsidRDefault="009620EA" w:rsidP="00E359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1-1</w:t>
            </w:r>
          </w:p>
          <w:p w:rsidR="00E35912" w:rsidRPr="00E35912" w:rsidRDefault="00E35912" w:rsidP="00E359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7" w:type="dxa"/>
            <w:gridSpan w:val="2"/>
          </w:tcPr>
          <w:p w:rsidR="00364845" w:rsidRPr="00E35912" w:rsidRDefault="009620EA" w:rsidP="00E35912">
            <w:pPr>
              <w:snapToGrid w:val="0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</w:tc>
        <w:tc>
          <w:tcPr>
            <w:tcW w:w="846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</w:tcPr>
          <w:p w:rsidR="009620EA" w:rsidRPr="00E35912" w:rsidRDefault="009620EA" w:rsidP="00FD0D2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dxa"/>
          </w:tcPr>
          <w:p w:rsidR="009620EA" w:rsidRPr="00E35912" w:rsidRDefault="009620EA" w:rsidP="00DE5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jc w:val="center"/>
        </w:trPr>
        <w:tc>
          <w:tcPr>
            <w:tcW w:w="1456" w:type="dxa"/>
          </w:tcPr>
          <w:p w:rsidR="009620EA" w:rsidRDefault="009620EA" w:rsidP="00FD0D2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35912">
              <w:rPr>
                <w:rFonts w:ascii="標楷體" w:eastAsia="標楷體" w:hAnsi="標楷體" w:hint="eastAsia"/>
                <w:color w:val="000000" w:themeColor="text1"/>
                <w:szCs w:val="24"/>
              </w:rPr>
              <w:t>2-1</w:t>
            </w:r>
          </w:p>
          <w:p w:rsidR="00E35912" w:rsidRPr="00E35912" w:rsidRDefault="00E35912" w:rsidP="00E3591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-2</w:t>
            </w:r>
          </w:p>
        </w:tc>
        <w:tc>
          <w:tcPr>
            <w:tcW w:w="3727" w:type="dxa"/>
            <w:gridSpan w:val="2"/>
          </w:tcPr>
          <w:p w:rsidR="009620EA" w:rsidRPr="00E35912" w:rsidRDefault="009620EA" w:rsidP="00E35912">
            <w:pPr>
              <w:snapToGrid w:val="0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</w:tc>
        <w:tc>
          <w:tcPr>
            <w:tcW w:w="846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</w:tcPr>
          <w:p w:rsidR="009620EA" w:rsidRPr="00E35912" w:rsidRDefault="009620EA" w:rsidP="00FD0D27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16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jc w:val="center"/>
        </w:trPr>
        <w:tc>
          <w:tcPr>
            <w:tcW w:w="1456" w:type="dxa"/>
          </w:tcPr>
          <w:p w:rsidR="009620EA" w:rsidRPr="00E35912" w:rsidRDefault="009620EA" w:rsidP="00E359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3-1</w:t>
            </w:r>
          </w:p>
        </w:tc>
        <w:tc>
          <w:tcPr>
            <w:tcW w:w="3727" w:type="dxa"/>
            <w:gridSpan w:val="2"/>
          </w:tcPr>
          <w:p w:rsidR="002D7BBF" w:rsidRPr="00E35912" w:rsidRDefault="009620EA" w:rsidP="002D7BBF">
            <w:pPr>
              <w:snapToGrid w:val="0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:rsidR="00576187" w:rsidRPr="00E35912" w:rsidRDefault="00B1312A" w:rsidP="00B1312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 xml:space="preserve">    下一節課我們</w:t>
            </w:r>
            <w:r w:rsidR="00E35912" w:rsidRPr="00E35912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846" w:type="dxa"/>
          </w:tcPr>
          <w:p w:rsidR="009620EA" w:rsidRPr="00E35912" w:rsidRDefault="009620EA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</w:tcPr>
          <w:p w:rsidR="00DE54F1" w:rsidRPr="00E35912" w:rsidRDefault="00DE54F1" w:rsidP="002D7B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dxa"/>
          </w:tcPr>
          <w:p w:rsidR="0024268F" w:rsidRPr="00E35912" w:rsidRDefault="0024268F" w:rsidP="00FD0D2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35912" w:rsidTr="00E35912">
        <w:trPr>
          <w:trHeight w:val="557"/>
          <w:jc w:val="center"/>
        </w:trPr>
        <w:tc>
          <w:tcPr>
            <w:tcW w:w="9388" w:type="dxa"/>
            <w:gridSpan w:val="6"/>
            <w:vAlign w:val="center"/>
          </w:tcPr>
          <w:p w:rsidR="009620EA" w:rsidRPr="00E35912" w:rsidRDefault="009620EA" w:rsidP="00FD0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912">
              <w:rPr>
                <w:rFonts w:ascii="標楷體" w:eastAsia="標楷體" w:hAnsi="標楷體" w:hint="eastAsia"/>
                <w:szCs w:val="24"/>
              </w:rPr>
              <w:t>（本節活動結束）</w:t>
            </w:r>
          </w:p>
        </w:tc>
      </w:tr>
    </w:tbl>
    <w:p w:rsidR="0016061E" w:rsidRPr="00E35912" w:rsidRDefault="0016061E" w:rsidP="00E35912">
      <w:pPr>
        <w:spacing w:line="560" w:lineRule="exact"/>
        <w:jc w:val="center"/>
        <w:rPr>
          <w:rFonts w:ascii="標楷體" w:eastAsia="標楷體" w:hAnsi="標楷體"/>
          <w:szCs w:val="24"/>
        </w:rPr>
      </w:pPr>
    </w:p>
    <w:sectPr w:rsidR="0016061E" w:rsidRPr="00E35912" w:rsidSect="002937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A5" w:rsidRDefault="002D3CA5" w:rsidP="009620EA">
      <w:r>
        <w:separator/>
      </w:r>
    </w:p>
  </w:endnote>
  <w:endnote w:type="continuationSeparator" w:id="0">
    <w:p w:rsidR="002D3CA5" w:rsidRDefault="002D3CA5" w:rsidP="009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A5" w:rsidRDefault="002D3CA5" w:rsidP="009620EA">
      <w:r>
        <w:separator/>
      </w:r>
    </w:p>
  </w:footnote>
  <w:footnote w:type="continuationSeparator" w:id="0">
    <w:p w:rsidR="002D3CA5" w:rsidRDefault="002D3CA5" w:rsidP="00962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B2"/>
    <w:rsid w:val="00011BC7"/>
    <w:rsid w:val="00020B03"/>
    <w:rsid w:val="00033C31"/>
    <w:rsid w:val="000478B8"/>
    <w:rsid w:val="00054548"/>
    <w:rsid w:val="0006738E"/>
    <w:rsid w:val="000A0DB6"/>
    <w:rsid w:val="000A6BFB"/>
    <w:rsid w:val="000E5C51"/>
    <w:rsid w:val="00113EC0"/>
    <w:rsid w:val="001173F2"/>
    <w:rsid w:val="00130788"/>
    <w:rsid w:val="00150815"/>
    <w:rsid w:val="0016061E"/>
    <w:rsid w:val="00201C13"/>
    <w:rsid w:val="002246CC"/>
    <w:rsid w:val="0024268F"/>
    <w:rsid w:val="00264234"/>
    <w:rsid w:val="002740CB"/>
    <w:rsid w:val="00292CE5"/>
    <w:rsid w:val="002937B2"/>
    <w:rsid w:val="002B69E7"/>
    <w:rsid w:val="002D3CA5"/>
    <w:rsid w:val="002D7BBF"/>
    <w:rsid w:val="002F2342"/>
    <w:rsid w:val="00303B86"/>
    <w:rsid w:val="0033172B"/>
    <w:rsid w:val="003321ED"/>
    <w:rsid w:val="00364845"/>
    <w:rsid w:val="00382691"/>
    <w:rsid w:val="003B2BC9"/>
    <w:rsid w:val="003B2D8D"/>
    <w:rsid w:val="003E071F"/>
    <w:rsid w:val="003E73C0"/>
    <w:rsid w:val="0040498C"/>
    <w:rsid w:val="004A2839"/>
    <w:rsid w:val="004A55BB"/>
    <w:rsid w:val="004D5B47"/>
    <w:rsid w:val="00515FB2"/>
    <w:rsid w:val="00517736"/>
    <w:rsid w:val="00576187"/>
    <w:rsid w:val="0058568E"/>
    <w:rsid w:val="0058584A"/>
    <w:rsid w:val="005942AF"/>
    <w:rsid w:val="005A42AB"/>
    <w:rsid w:val="005B0343"/>
    <w:rsid w:val="005B5974"/>
    <w:rsid w:val="005B6B1F"/>
    <w:rsid w:val="005F36D5"/>
    <w:rsid w:val="00625CEA"/>
    <w:rsid w:val="0063219C"/>
    <w:rsid w:val="00646247"/>
    <w:rsid w:val="00656C92"/>
    <w:rsid w:val="00686048"/>
    <w:rsid w:val="006924E0"/>
    <w:rsid w:val="007057B2"/>
    <w:rsid w:val="00715CAF"/>
    <w:rsid w:val="00720C2A"/>
    <w:rsid w:val="0072789E"/>
    <w:rsid w:val="00761738"/>
    <w:rsid w:val="00765AD7"/>
    <w:rsid w:val="007B313E"/>
    <w:rsid w:val="007B3D29"/>
    <w:rsid w:val="007D77E9"/>
    <w:rsid w:val="007E0717"/>
    <w:rsid w:val="00804A78"/>
    <w:rsid w:val="008312A0"/>
    <w:rsid w:val="00833EDB"/>
    <w:rsid w:val="00845DF5"/>
    <w:rsid w:val="008540A4"/>
    <w:rsid w:val="008A6661"/>
    <w:rsid w:val="008F2775"/>
    <w:rsid w:val="00900613"/>
    <w:rsid w:val="009012C7"/>
    <w:rsid w:val="00920B43"/>
    <w:rsid w:val="009534CC"/>
    <w:rsid w:val="009620EA"/>
    <w:rsid w:val="00963EDB"/>
    <w:rsid w:val="009711BB"/>
    <w:rsid w:val="00984477"/>
    <w:rsid w:val="00995899"/>
    <w:rsid w:val="009A4B11"/>
    <w:rsid w:val="009B55EA"/>
    <w:rsid w:val="009C75A4"/>
    <w:rsid w:val="009D182F"/>
    <w:rsid w:val="009D7C6E"/>
    <w:rsid w:val="009E0F62"/>
    <w:rsid w:val="009E791F"/>
    <w:rsid w:val="00A02F82"/>
    <w:rsid w:val="00A17028"/>
    <w:rsid w:val="00A6512D"/>
    <w:rsid w:val="00AA10C9"/>
    <w:rsid w:val="00AC7BA6"/>
    <w:rsid w:val="00AF18EB"/>
    <w:rsid w:val="00AF19B5"/>
    <w:rsid w:val="00B1312A"/>
    <w:rsid w:val="00B208AC"/>
    <w:rsid w:val="00B22FCA"/>
    <w:rsid w:val="00B37AEF"/>
    <w:rsid w:val="00B567DB"/>
    <w:rsid w:val="00B8654A"/>
    <w:rsid w:val="00B971FB"/>
    <w:rsid w:val="00BF02ED"/>
    <w:rsid w:val="00C1422D"/>
    <w:rsid w:val="00C15344"/>
    <w:rsid w:val="00C45EF8"/>
    <w:rsid w:val="00C502F1"/>
    <w:rsid w:val="00C67BBE"/>
    <w:rsid w:val="00C71CC9"/>
    <w:rsid w:val="00C91921"/>
    <w:rsid w:val="00CA3396"/>
    <w:rsid w:val="00CB150C"/>
    <w:rsid w:val="00CC6340"/>
    <w:rsid w:val="00D02FB9"/>
    <w:rsid w:val="00D1328C"/>
    <w:rsid w:val="00D213FF"/>
    <w:rsid w:val="00D67634"/>
    <w:rsid w:val="00DE54F1"/>
    <w:rsid w:val="00E231F9"/>
    <w:rsid w:val="00E2749A"/>
    <w:rsid w:val="00E35912"/>
    <w:rsid w:val="00E47E9B"/>
    <w:rsid w:val="00E501B6"/>
    <w:rsid w:val="00E62360"/>
    <w:rsid w:val="00E71413"/>
    <w:rsid w:val="00E75B77"/>
    <w:rsid w:val="00EA7C39"/>
    <w:rsid w:val="00EC1045"/>
    <w:rsid w:val="00EC48B5"/>
    <w:rsid w:val="00ED2352"/>
    <w:rsid w:val="00ED4186"/>
    <w:rsid w:val="00ED76D4"/>
    <w:rsid w:val="00EE159E"/>
    <w:rsid w:val="00F05E6F"/>
    <w:rsid w:val="00F155BA"/>
    <w:rsid w:val="00F449AE"/>
    <w:rsid w:val="00F456E0"/>
    <w:rsid w:val="00F90FEF"/>
    <w:rsid w:val="00FA29B8"/>
    <w:rsid w:val="00FA2A5F"/>
    <w:rsid w:val="00FB0EDD"/>
    <w:rsid w:val="00FB50F2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9C6F4BF-9C09-4724-BABC-E90D52C0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20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2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20E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6B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7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2ADD-355D-426B-B958-763C5B8D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貞慧 何</cp:lastModifiedBy>
  <cp:revision>7</cp:revision>
  <cp:lastPrinted>2018-03-15T09:34:00Z</cp:lastPrinted>
  <dcterms:created xsi:type="dcterms:W3CDTF">2018-10-16T17:29:00Z</dcterms:created>
  <dcterms:modified xsi:type="dcterms:W3CDTF">2018-10-26T12:00:00Z</dcterms:modified>
</cp:coreProperties>
</file>